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6C" w:rsidRPr="00F407FA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7FA">
        <w:rPr>
          <w:rFonts w:ascii="Times New Roman" w:hAnsi="Times New Roman" w:cs="Times New Roman"/>
          <w:b/>
        </w:rPr>
        <w:t xml:space="preserve">ПРОТОКОЛ № </w:t>
      </w:r>
      <w:r w:rsidR="0009153D" w:rsidRPr="00F407FA">
        <w:rPr>
          <w:rFonts w:ascii="Times New Roman" w:hAnsi="Times New Roman" w:cs="Times New Roman"/>
          <w:b/>
        </w:rPr>
        <w:t>_</w:t>
      </w:r>
      <w:r w:rsidR="00DF288E" w:rsidRPr="00F407FA">
        <w:rPr>
          <w:rFonts w:ascii="Times New Roman" w:hAnsi="Times New Roman" w:cs="Times New Roman"/>
          <w:b/>
        </w:rPr>
        <w:t>ЭА/</w:t>
      </w:r>
      <w:r w:rsidR="00B50790" w:rsidRPr="00F407FA">
        <w:rPr>
          <w:rFonts w:ascii="Times New Roman" w:hAnsi="Times New Roman" w:cs="Times New Roman"/>
          <w:b/>
        </w:rPr>
        <w:t>1</w:t>
      </w:r>
      <w:r w:rsidR="00DF288E" w:rsidRPr="00F407FA">
        <w:rPr>
          <w:rFonts w:ascii="Times New Roman" w:hAnsi="Times New Roman" w:cs="Times New Roman"/>
          <w:b/>
        </w:rPr>
        <w:t>/</w:t>
      </w:r>
      <w:r w:rsidR="00B50790" w:rsidRPr="00F407FA">
        <w:rPr>
          <w:rFonts w:ascii="Times New Roman" w:hAnsi="Times New Roman" w:cs="Times New Roman"/>
          <w:b/>
        </w:rPr>
        <w:t>2</w:t>
      </w:r>
    </w:p>
    <w:p w:rsidR="007D4034" w:rsidRPr="00F407FA" w:rsidRDefault="00B46A28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7FA">
        <w:rPr>
          <w:rFonts w:ascii="Times New Roman" w:hAnsi="Times New Roman" w:cs="Times New Roman"/>
          <w:b/>
        </w:rPr>
        <w:t>подведения итогов электронного аукциона</w:t>
      </w:r>
    </w:p>
    <w:p w:rsidR="007D4034" w:rsidRPr="00F407FA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7D4034" w:rsidRPr="000C0316" w:rsidTr="000D667E">
        <w:tc>
          <w:tcPr>
            <w:tcW w:w="4785" w:type="dxa"/>
          </w:tcPr>
          <w:p w:rsidR="007D4034" w:rsidRPr="00F407FA" w:rsidRDefault="007D4034" w:rsidP="007D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5813" w:type="dxa"/>
          </w:tcPr>
          <w:p w:rsidR="007D4034" w:rsidRPr="000C0316" w:rsidRDefault="00170B99" w:rsidP="000C03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53F2" w:rsidRPr="000C03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="000C031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D21BD" w:rsidRPr="000C031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153F2" w:rsidRPr="000C03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21BD" w:rsidRPr="000C031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D4034" w:rsidRPr="00F407FA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>№ извещения о проведении электронного аукциона</w:t>
      </w:r>
      <w:r w:rsidRPr="00F407FA">
        <w:rPr>
          <w:rFonts w:ascii="Times New Roman" w:hAnsi="Times New Roman" w:cs="Times New Roman"/>
          <w:sz w:val="20"/>
          <w:szCs w:val="20"/>
        </w:rPr>
        <w:t>: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Pr="00F407FA">
        <w:rPr>
          <w:rFonts w:ascii="Times New Roman" w:hAnsi="Times New Roman" w:cs="Times New Roman"/>
          <w:sz w:val="20"/>
          <w:szCs w:val="20"/>
        </w:rPr>
        <w:t>03562000320</w:t>
      </w:r>
      <w:r w:rsidR="000C0316">
        <w:rPr>
          <w:rFonts w:ascii="Times New Roman" w:hAnsi="Times New Roman" w:cs="Times New Roman"/>
          <w:sz w:val="20"/>
          <w:szCs w:val="20"/>
        </w:rPr>
        <w:t>20</w:t>
      </w:r>
      <w:r w:rsidRPr="00F407FA">
        <w:rPr>
          <w:rFonts w:ascii="Times New Roman" w:hAnsi="Times New Roman" w:cs="Times New Roman"/>
          <w:sz w:val="20"/>
          <w:szCs w:val="20"/>
        </w:rPr>
        <w:t>0000</w:t>
      </w:r>
      <w:r w:rsidRPr="00F407FA">
        <w:rPr>
          <w:rFonts w:ascii="Times New Roman" w:hAnsi="Times New Roman" w:cs="Times New Roman"/>
          <w:bCs/>
          <w:sz w:val="20"/>
          <w:szCs w:val="20"/>
        </w:rPr>
        <w:t>14</w:t>
      </w: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 xml:space="preserve">Идентификационный код закупки: </w:t>
      </w:r>
      <w:r w:rsidR="002153F2" w:rsidRPr="000C0316">
        <w:rPr>
          <w:rFonts w:ascii="Times New Roman" w:hAnsi="Times New Roman" w:cs="Times New Roman"/>
          <w:sz w:val="20"/>
          <w:szCs w:val="20"/>
        </w:rPr>
        <w:t>20</w:t>
      </w:r>
      <w:r w:rsidRPr="00F407FA">
        <w:rPr>
          <w:rFonts w:ascii="Times New Roman" w:hAnsi="Times New Roman" w:cs="Times New Roman"/>
          <w:sz w:val="20"/>
          <w:szCs w:val="20"/>
        </w:rPr>
        <w:t>3470800162227080100100020014312344</w:t>
      </w: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>Наименование и состав комиссии:</w:t>
      </w:r>
      <w:r w:rsidRPr="00F407FA">
        <w:rPr>
          <w:rFonts w:ascii="Times New Roman" w:hAnsi="Times New Roman" w:cs="Times New Roman"/>
          <w:sz w:val="20"/>
          <w:szCs w:val="20"/>
        </w:rPr>
        <w:t xml:space="preserve"> Комиссия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Pr="00F407FA">
        <w:rPr>
          <w:rFonts w:ascii="Times New Roman" w:hAnsi="Times New Roman" w:cs="Times New Roman"/>
          <w:sz w:val="20"/>
          <w:szCs w:val="20"/>
        </w:rPr>
        <w:t>по осуществлению централизованных закупок товаров, работ, услуг № 1</w:t>
      </w: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>На заседании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1"/>
      </w:tblGrid>
      <w:tr w:rsidR="007D21BD" w:rsidRPr="00F407FA" w:rsidTr="007D21BD">
        <w:tc>
          <w:tcPr>
            <w:tcW w:w="3369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191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</w:p>
        </w:tc>
      </w:tr>
      <w:tr w:rsidR="007D21BD" w:rsidRPr="00F407FA" w:rsidTr="007D21BD">
        <w:tc>
          <w:tcPr>
            <w:tcW w:w="3369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191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</w:p>
        </w:tc>
      </w:tr>
      <w:tr w:rsidR="007D21BD" w:rsidRPr="00F407FA" w:rsidTr="007D21BD">
        <w:tc>
          <w:tcPr>
            <w:tcW w:w="3369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91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</w:p>
        </w:tc>
      </w:tr>
      <w:tr w:rsidR="007D21BD" w:rsidRPr="00F407FA" w:rsidTr="007D21BD">
        <w:tc>
          <w:tcPr>
            <w:tcW w:w="3369" w:type="dxa"/>
          </w:tcPr>
          <w:p w:rsidR="007D21BD" w:rsidRPr="00F407FA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</w:p>
        </w:tc>
      </w:tr>
      <w:tr w:rsidR="007D21BD" w:rsidRPr="00F407FA" w:rsidTr="007D21BD">
        <w:tc>
          <w:tcPr>
            <w:tcW w:w="3369" w:type="dxa"/>
            <w:hideMark/>
          </w:tcPr>
          <w:p w:rsidR="007D21BD" w:rsidRPr="00F407FA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191" w:type="dxa"/>
            <w:hideMark/>
          </w:tcPr>
          <w:p w:rsidR="007D21BD" w:rsidRPr="00F407FA" w:rsidRDefault="0098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</w:p>
        </w:tc>
      </w:tr>
    </w:tbl>
    <w:p w:rsidR="007D21BD" w:rsidRPr="00F407FA" w:rsidRDefault="007D21BD" w:rsidP="007D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07FA">
        <w:rPr>
          <w:rFonts w:ascii="Times New Roman" w:hAnsi="Times New Roman" w:cs="Times New Roman"/>
          <w:bCs/>
          <w:sz w:val="20"/>
          <w:szCs w:val="20"/>
        </w:rPr>
        <w:t xml:space="preserve">Комиссия правомочна осуществлять свои функции. </w:t>
      </w:r>
    </w:p>
    <w:p w:rsidR="007D21BD" w:rsidRPr="00F407FA" w:rsidRDefault="007D21BD" w:rsidP="007D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>Наименование заказчика</w:t>
      </w:r>
      <w:r w:rsidRPr="00F407FA">
        <w:rPr>
          <w:rFonts w:ascii="Times New Roman" w:hAnsi="Times New Roman" w:cs="Times New Roman"/>
          <w:sz w:val="20"/>
          <w:szCs w:val="20"/>
        </w:rPr>
        <w:t>: МКУ «Управление</w:t>
      </w:r>
      <w:r w:rsidR="00F407FA" w:rsidRPr="00F407FA">
        <w:rPr>
          <w:rFonts w:ascii="Times New Roman" w:hAnsi="Times New Roman" w:cs="Times New Roman"/>
          <w:sz w:val="20"/>
          <w:szCs w:val="20"/>
        </w:rPr>
        <w:t>»</w:t>
      </w: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>Наименование объекта закупки (предмет контракта)</w:t>
      </w:r>
      <w:r w:rsidRPr="00F407FA">
        <w:rPr>
          <w:rFonts w:ascii="Times New Roman" w:hAnsi="Times New Roman" w:cs="Times New Roman"/>
          <w:sz w:val="20"/>
          <w:szCs w:val="20"/>
        </w:rPr>
        <w:t>: Поставка топлива</w:t>
      </w:r>
    </w:p>
    <w:p w:rsidR="007D21BD" w:rsidRPr="00F407FA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b/>
          <w:sz w:val="20"/>
          <w:szCs w:val="20"/>
        </w:rPr>
        <w:t>Начальная (максимальная) цена контракта</w:t>
      </w:r>
      <w:r w:rsidRPr="00F407FA">
        <w:rPr>
          <w:rFonts w:ascii="Times New Roman" w:hAnsi="Times New Roman" w:cs="Times New Roman"/>
          <w:sz w:val="20"/>
          <w:szCs w:val="20"/>
        </w:rPr>
        <w:t>: 100 000 000,00 руб.</w:t>
      </w:r>
    </w:p>
    <w:p w:rsidR="00B47C8D" w:rsidRPr="00F407FA" w:rsidRDefault="00B47C8D" w:rsidP="00B47C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5E05" w:rsidRPr="00F407FA" w:rsidRDefault="007E5E05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</w:t>
      </w:r>
      <w:r w:rsidR="00B46A28" w:rsidRPr="00F407FA">
        <w:rPr>
          <w:rFonts w:ascii="Times New Roman" w:hAnsi="Times New Roman" w:cs="Times New Roman"/>
          <w:sz w:val="20"/>
          <w:szCs w:val="20"/>
        </w:rPr>
        <w:t xml:space="preserve">вторых </w:t>
      </w:r>
      <w:r w:rsidRPr="00F407FA">
        <w:rPr>
          <w:rFonts w:ascii="Times New Roman" w:hAnsi="Times New Roman" w:cs="Times New Roman"/>
          <w:sz w:val="20"/>
          <w:szCs w:val="20"/>
        </w:rPr>
        <w:t>частей заявок на участие в электронном аукционе</w:t>
      </w:r>
      <w:r w:rsidR="00191B80" w:rsidRPr="00F407FA">
        <w:rPr>
          <w:rFonts w:ascii="Times New Roman" w:hAnsi="Times New Roman" w:cs="Times New Roman"/>
          <w:sz w:val="20"/>
          <w:szCs w:val="20"/>
        </w:rPr>
        <w:t xml:space="preserve">, </w:t>
      </w:r>
      <w:r w:rsidR="00B46A28" w:rsidRPr="00F407FA">
        <w:rPr>
          <w:rFonts w:ascii="Times New Roman" w:hAnsi="Times New Roman" w:cs="Times New Roman"/>
          <w:sz w:val="20"/>
          <w:szCs w:val="20"/>
        </w:rPr>
        <w:t>направленных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="00B46A28" w:rsidRPr="00F407FA">
        <w:rPr>
          <w:rFonts w:ascii="Times New Roman" w:hAnsi="Times New Roman" w:cs="Times New Roman"/>
          <w:sz w:val="20"/>
          <w:szCs w:val="20"/>
        </w:rPr>
        <w:t>в соответствии</w:t>
      </w:r>
      <w:r w:rsidR="0076121D" w:rsidRPr="00F407FA">
        <w:rPr>
          <w:rFonts w:ascii="Times New Roman" w:hAnsi="Times New Roman" w:cs="Times New Roman"/>
          <w:sz w:val="20"/>
          <w:szCs w:val="20"/>
        </w:rPr>
        <w:br/>
      </w:r>
      <w:r w:rsidR="00B46A28" w:rsidRPr="00F407FA">
        <w:rPr>
          <w:rFonts w:ascii="Times New Roman" w:hAnsi="Times New Roman" w:cs="Times New Roman"/>
          <w:sz w:val="20"/>
          <w:szCs w:val="20"/>
        </w:rPr>
        <w:t>с</w:t>
      </w:r>
      <w:r w:rsidR="00F407FA">
        <w:rPr>
          <w:rFonts w:ascii="Times New Roman" w:hAnsi="Times New Roman" w:cs="Times New Roman"/>
          <w:sz w:val="20"/>
          <w:szCs w:val="20"/>
        </w:rPr>
        <w:t xml:space="preserve"> частью 19 статьи 68</w:t>
      </w:r>
      <w:r w:rsidR="00191B80" w:rsidRPr="00F407FA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="00294FA3" w:rsidRPr="00F407FA">
        <w:rPr>
          <w:rFonts w:ascii="Times New Roman" w:hAnsi="Times New Roman" w:cs="Times New Roman"/>
          <w:sz w:val="20"/>
          <w:szCs w:val="20"/>
        </w:rPr>
        <w:t>№ 44-ФЗ</w:t>
      </w:r>
      <w:r w:rsidR="00191B80" w:rsidRPr="00F407FA">
        <w:rPr>
          <w:rFonts w:ascii="Times New Roman" w:hAnsi="Times New Roman" w:cs="Times New Roman"/>
          <w:sz w:val="20"/>
          <w:szCs w:val="20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739C7" w:rsidRPr="00F407FA">
        <w:rPr>
          <w:rFonts w:ascii="Times New Roman" w:hAnsi="Times New Roman" w:cs="Times New Roman"/>
          <w:sz w:val="20"/>
          <w:szCs w:val="20"/>
        </w:rPr>
        <w:t>(</w:t>
      </w:r>
      <w:r w:rsidR="00191B80" w:rsidRPr="00F407FA">
        <w:rPr>
          <w:rFonts w:ascii="Times New Roman" w:hAnsi="Times New Roman" w:cs="Times New Roman"/>
          <w:sz w:val="20"/>
          <w:szCs w:val="20"/>
        </w:rPr>
        <w:t>далее – Закон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="00191B80" w:rsidRPr="00F407FA">
        <w:rPr>
          <w:rFonts w:ascii="Times New Roman" w:hAnsi="Times New Roman" w:cs="Times New Roman"/>
          <w:sz w:val="20"/>
          <w:szCs w:val="20"/>
        </w:rPr>
        <w:t>44-ФЗ)</w:t>
      </w:r>
      <w:r w:rsidR="00235142" w:rsidRPr="00F407FA">
        <w:rPr>
          <w:rFonts w:ascii="Times New Roman" w:hAnsi="Times New Roman" w:cs="Times New Roman"/>
          <w:sz w:val="20"/>
          <w:szCs w:val="20"/>
        </w:rPr>
        <w:t>,</w:t>
      </w:r>
      <w:r w:rsidR="002153F2">
        <w:rPr>
          <w:rFonts w:ascii="Times New Roman" w:hAnsi="Times New Roman" w:cs="Times New Roman"/>
          <w:sz w:val="20"/>
          <w:szCs w:val="20"/>
        </w:rPr>
        <w:t xml:space="preserve"> </w:t>
      </w:r>
      <w:r w:rsidRPr="00F407FA">
        <w:rPr>
          <w:rFonts w:ascii="Times New Roman" w:hAnsi="Times New Roman" w:cs="Times New Roman"/>
          <w:sz w:val="20"/>
          <w:szCs w:val="20"/>
        </w:rPr>
        <w:t>комиссия приняла следующие решения:</w:t>
      </w:r>
    </w:p>
    <w:p w:rsidR="006F71F3" w:rsidRPr="00F407FA" w:rsidRDefault="006F71F3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61D" w:rsidRPr="00996727" w:rsidRDefault="006F71F3" w:rsidP="005B676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0"/>
          <w:szCs w:val="20"/>
        </w:rPr>
      </w:pPr>
      <w:r w:rsidRPr="00996727">
        <w:rPr>
          <w:rFonts w:ascii="Times New Roman" w:hAnsi="Times New Roman" w:cs="Times New Roman"/>
          <w:sz w:val="20"/>
          <w:szCs w:val="20"/>
        </w:rPr>
        <w:t>п</w:t>
      </w:r>
      <w:r w:rsidR="000260E1" w:rsidRPr="00996727">
        <w:rPr>
          <w:rFonts w:ascii="Times New Roman" w:hAnsi="Times New Roman" w:cs="Times New Roman"/>
          <w:sz w:val="20"/>
          <w:szCs w:val="20"/>
        </w:rPr>
        <w:t>ризнать заявки</w:t>
      </w:r>
      <w:r w:rsidR="0098537E" w:rsidRPr="00996727">
        <w:rPr>
          <w:rFonts w:ascii="Times New Roman" w:hAnsi="Times New Roman" w:cs="Times New Roman"/>
          <w:sz w:val="20"/>
          <w:szCs w:val="20"/>
        </w:rPr>
        <w:t xml:space="preserve"> следующих участников</w:t>
      </w:r>
      <w:r w:rsidR="000260E1" w:rsidRPr="00996727">
        <w:rPr>
          <w:rFonts w:ascii="Times New Roman" w:hAnsi="Times New Roman" w:cs="Times New Roman"/>
          <w:sz w:val="20"/>
          <w:szCs w:val="20"/>
        </w:rPr>
        <w:t xml:space="preserve"> электронно</w:t>
      </w:r>
      <w:r w:rsidR="0098537E" w:rsidRPr="00996727">
        <w:rPr>
          <w:rFonts w:ascii="Times New Roman" w:hAnsi="Times New Roman" w:cs="Times New Roman"/>
          <w:sz w:val="20"/>
          <w:szCs w:val="20"/>
        </w:rPr>
        <w:t>го</w:t>
      </w:r>
      <w:r w:rsidR="000260E1" w:rsidRPr="00996727">
        <w:rPr>
          <w:rFonts w:ascii="Times New Roman" w:hAnsi="Times New Roman" w:cs="Times New Roman"/>
          <w:sz w:val="20"/>
          <w:szCs w:val="20"/>
        </w:rPr>
        <w:t xml:space="preserve"> аукцион</w:t>
      </w:r>
      <w:r w:rsidR="0098537E" w:rsidRPr="00996727">
        <w:rPr>
          <w:rFonts w:ascii="Times New Roman" w:hAnsi="Times New Roman" w:cs="Times New Roman"/>
          <w:sz w:val="20"/>
          <w:szCs w:val="20"/>
        </w:rPr>
        <w:t>а</w:t>
      </w:r>
      <w:r w:rsidR="002153F2" w:rsidRPr="00996727">
        <w:rPr>
          <w:rFonts w:ascii="Times New Roman" w:hAnsi="Times New Roman" w:cs="Times New Roman"/>
          <w:sz w:val="20"/>
          <w:szCs w:val="20"/>
        </w:rPr>
        <w:t xml:space="preserve"> </w:t>
      </w:r>
      <w:r w:rsidR="0098537E" w:rsidRPr="00996727">
        <w:rPr>
          <w:rFonts w:ascii="Times New Roman" w:hAnsi="Times New Roman" w:cs="Times New Roman"/>
          <w:sz w:val="20"/>
          <w:szCs w:val="20"/>
        </w:rPr>
        <w:t>соответствую</w:t>
      </w:r>
      <w:r w:rsidR="00000528" w:rsidRPr="00996727">
        <w:rPr>
          <w:rFonts w:ascii="Times New Roman" w:hAnsi="Times New Roman" w:cs="Times New Roman"/>
          <w:sz w:val="20"/>
          <w:szCs w:val="20"/>
        </w:rPr>
        <w:t xml:space="preserve">щими требованиям, установленным </w:t>
      </w:r>
      <w:r w:rsidR="0098537E" w:rsidRPr="00996727">
        <w:rPr>
          <w:rFonts w:ascii="Times New Roman" w:hAnsi="Times New Roman" w:cs="Times New Roman"/>
          <w:sz w:val="20"/>
          <w:szCs w:val="20"/>
        </w:rPr>
        <w:t>документацией об аукционе</w:t>
      </w:r>
      <w:r w:rsidR="007E5E05" w:rsidRPr="0099672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560"/>
        <w:gridCol w:w="992"/>
        <w:gridCol w:w="1417"/>
        <w:gridCol w:w="1134"/>
        <w:gridCol w:w="1560"/>
      </w:tblGrid>
      <w:tr w:rsidR="00971505" w:rsidRPr="00F407FA" w:rsidTr="00F407FA">
        <w:trPr>
          <w:trHeight w:val="552"/>
        </w:trPr>
        <w:tc>
          <w:tcPr>
            <w:tcW w:w="426" w:type="dxa"/>
            <w:vAlign w:val="center"/>
          </w:tcPr>
          <w:p w:rsidR="00971505" w:rsidRPr="00F407FA" w:rsidRDefault="00971505" w:rsidP="00F40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07FA">
              <w:rPr>
                <w:rFonts w:ascii="Times New Roman" w:hAnsi="Times New Roman" w:cs="Times New Roman"/>
                <w:b/>
                <w:sz w:val="14"/>
                <w:szCs w:val="14"/>
              </w:rPr>
              <w:t>№п/п</w:t>
            </w:r>
          </w:p>
        </w:tc>
        <w:tc>
          <w:tcPr>
            <w:tcW w:w="1701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1842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Наименование 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участника электронного аукциона</w:t>
            </w:r>
          </w:p>
        </w:tc>
        <w:tc>
          <w:tcPr>
            <w:tcW w:w="1560" w:type="dxa"/>
            <w:vAlign w:val="center"/>
          </w:tcPr>
          <w:p w:rsidR="00971505" w:rsidRPr="00F407FA" w:rsidRDefault="00971505" w:rsidP="00971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редложения </w:t>
            </w:r>
          </w:p>
          <w:p w:rsidR="00971505" w:rsidRPr="00F407FA" w:rsidRDefault="00971505" w:rsidP="00971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о цене контракта, ранжированные</w:t>
            </w: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по мере убывания, руб.</w:t>
            </w:r>
          </w:p>
        </w:tc>
        <w:tc>
          <w:tcPr>
            <w:tcW w:w="992" w:type="dxa"/>
            <w:vAlign w:val="center"/>
          </w:tcPr>
          <w:p w:rsidR="00971505" w:rsidRPr="00F407FA" w:rsidRDefault="00971505" w:rsidP="0006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нижение, </w:t>
            </w:r>
          </w:p>
          <w:p w:rsidR="00971505" w:rsidRPr="00F407FA" w:rsidRDefault="00971505" w:rsidP="0006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  <w:tc>
          <w:tcPr>
            <w:tcW w:w="1417" w:type="dxa"/>
            <w:vAlign w:val="center"/>
          </w:tcPr>
          <w:p w:rsidR="00971505" w:rsidRPr="00F407FA" w:rsidRDefault="00971505" w:rsidP="0006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Комментарий</w:t>
            </w:r>
          </w:p>
        </w:tc>
        <w:tc>
          <w:tcPr>
            <w:tcW w:w="1134" w:type="dxa"/>
            <w:vAlign w:val="center"/>
          </w:tcPr>
          <w:p w:rsidR="00971505" w:rsidRPr="00F407FA" w:rsidRDefault="00971505" w:rsidP="00060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Дата и время подачи предложения о цене контракта</w:t>
            </w:r>
          </w:p>
        </w:tc>
        <w:tc>
          <w:tcPr>
            <w:tcW w:w="1560" w:type="dxa"/>
            <w:vAlign w:val="center"/>
          </w:tcPr>
          <w:p w:rsidR="00971505" w:rsidRPr="00F407FA" w:rsidRDefault="00971505" w:rsidP="00901281">
            <w:pPr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971505" w:rsidRPr="00F407FA" w:rsidTr="00F407FA">
        <w:tc>
          <w:tcPr>
            <w:tcW w:w="426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1842" w:type="dxa"/>
            <w:vAlign w:val="center"/>
          </w:tcPr>
          <w:p w:rsidR="00971505" w:rsidRPr="00F407FA" w:rsidRDefault="000C0316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Мир»</w:t>
            </w:r>
          </w:p>
        </w:tc>
        <w:tc>
          <w:tcPr>
            <w:tcW w:w="1560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1505" w:rsidRPr="00F407FA" w:rsidRDefault="00971505" w:rsidP="000C0316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0316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</w:p>
        </w:tc>
        <w:tc>
          <w:tcPr>
            <w:tcW w:w="1417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Подано в соответствии с ч.23 ст.68 Закона 44-ФЗ</w:t>
            </w:r>
          </w:p>
        </w:tc>
        <w:tc>
          <w:tcPr>
            <w:tcW w:w="1134" w:type="dxa"/>
            <w:vAlign w:val="center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0C03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0C031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7:55</w:t>
            </w:r>
          </w:p>
        </w:tc>
        <w:tc>
          <w:tcPr>
            <w:tcW w:w="1560" w:type="dxa"/>
          </w:tcPr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971505" w:rsidRPr="00F407FA" w:rsidRDefault="00971505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971505" w:rsidRPr="00F407FA" w:rsidRDefault="0098394D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94D">
              <w:rPr>
                <w:rFonts w:ascii="Times New Roman" w:hAnsi="Times New Roman" w:cs="Times New Roman"/>
                <w:sz w:val="18"/>
                <w:szCs w:val="18"/>
              </w:rPr>
              <w:t>Н.Ю.Савина</w:t>
            </w:r>
          </w:p>
        </w:tc>
      </w:tr>
      <w:tr w:rsidR="000C0316" w:rsidRPr="00F407FA" w:rsidTr="00F407FA">
        <w:tc>
          <w:tcPr>
            <w:tcW w:w="426" w:type="dxa"/>
            <w:vAlign w:val="center"/>
          </w:tcPr>
          <w:p w:rsidR="000C0316" w:rsidRPr="00F407FA" w:rsidRDefault="000C0316" w:rsidP="000C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C0316" w:rsidRPr="00F407FA" w:rsidRDefault="000C0316" w:rsidP="000C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23457</w:t>
            </w:r>
          </w:p>
        </w:tc>
        <w:tc>
          <w:tcPr>
            <w:tcW w:w="1842" w:type="dxa"/>
            <w:vAlign w:val="center"/>
          </w:tcPr>
          <w:p w:rsidR="000C0316" w:rsidRPr="000C0316" w:rsidRDefault="000C0316" w:rsidP="000C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Тир»</w:t>
            </w:r>
          </w:p>
        </w:tc>
        <w:tc>
          <w:tcPr>
            <w:tcW w:w="1560" w:type="dxa"/>
            <w:vAlign w:val="center"/>
          </w:tcPr>
          <w:p w:rsidR="000C0316" w:rsidRPr="00F407FA" w:rsidRDefault="000C0316" w:rsidP="000C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0316" w:rsidRPr="00F407FA" w:rsidRDefault="000C0316" w:rsidP="000C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417" w:type="dxa"/>
            <w:vAlign w:val="center"/>
          </w:tcPr>
          <w:p w:rsidR="000C0316" w:rsidRDefault="000C0316" w:rsidP="000C0316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но в соответствии с ч.23 ст.68 Закона 44-ФЗ</w:t>
            </w:r>
          </w:p>
        </w:tc>
        <w:tc>
          <w:tcPr>
            <w:tcW w:w="1134" w:type="dxa"/>
            <w:vAlign w:val="center"/>
          </w:tcPr>
          <w:p w:rsidR="000C0316" w:rsidRDefault="000C0316" w:rsidP="000C0316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0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54</w:t>
            </w:r>
          </w:p>
        </w:tc>
        <w:tc>
          <w:tcPr>
            <w:tcW w:w="1560" w:type="dxa"/>
          </w:tcPr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0C0316" w:rsidRPr="00F407FA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</w:tbl>
    <w:p w:rsidR="007E5E05" w:rsidRPr="00F407FA" w:rsidRDefault="007E5E05" w:rsidP="00AF46C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7E5E05" w:rsidRPr="00F407FA" w:rsidRDefault="006F71F3" w:rsidP="006F71F3">
      <w:pPr>
        <w:pStyle w:val="a4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>п</w:t>
      </w:r>
      <w:r w:rsidR="002B5334" w:rsidRPr="00F407FA">
        <w:rPr>
          <w:rFonts w:ascii="Times New Roman" w:hAnsi="Times New Roman" w:cs="Times New Roman"/>
          <w:sz w:val="20"/>
          <w:szCs w:val="20"/>
        </w:rPr>
        <w:t>ризнать заявки следующих участников электронного аукциона не соответствующими требованиям, установленным документацией об аукционе:</w:t>
      </w:r>
    </w:p>
    <w:tbl>
      <w:tblPr>
        <w:tblStyle w:val="a3"/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402"/>
        <w:gridCol w:w="3546"/>
        <w:gridCol w:w="1560"/>
      </w:tblGrid>
      <w:tr w:rsidR="00F407FA" w:rsidRPr="00F407FA" w:rsidTr="009715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FA" w:rsidRPr="00F407FA" w:rsidRDefault="00F40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07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</w:p>
          <w:p w:rsidR="00F407FA" w:rsidRPr="00F407FA" w:rsidRDefault="00F40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07FA">
              <w:rPr>
                <w:rFonts w:ascii="Times New Roman" w:hAnsi="Times New Roman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Основание для признания заявки несоответствующ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FA" w:rsidRPr="00647370" w:rsidRDefault="00F407FA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47370">
              <w:rPr>
                <w:rFonts w:ascii="Times New Roman" w:hAnsi="Times New Roman" w:cs="Times New Roman"/>
                <w:b/>
                <w:sz w:val="15"/>
                <w:szCs w:val="15"/>
              </w:rPr>
              <w:t>Обоснование принятого решения</w:t>
            </w:r>
          </w:p>
          <w:p w:rsidR="00F407FA" w:rsidRPr="00647370" w:rsidRDefault="00F407FA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47370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</w:t>
            </w:r>
            <w:r w:rsidRPr="0064737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указанием положений документации, </w:t>
            </w:r>
          </w:p>
          <w:p w:rsidR="00F407FA" w:rsidRPr="00647370" w:rsidRDefault="00F407FA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47370">
              <w:rPr>
                <w:rFonts w:ascii="Times New Roman" w:hAnsi="Times New Roman" w:cs="Times New Roman"/>
                <w:b/>
                <w:sz w:val="15"/>
                <w:szCs w:val="15"/>
              </w:rPr>
              <w:t>которым не соответствует зая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FA" w:rsidRPr="00F407FA" w:rsidRDefault="00F407FA" w:rsidP="00B338E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07FA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F407FA" w:rsidRPr="00F407FA" w:rsidTr="009715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FA" w:rsidRPr="00F407FA" w:rsidRDefault="00F407FA" w:rsidP="006F7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6F7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234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FC" w:rsidRDefault="009022FC" w:rsidP="00902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представлени</w:t>
            </w:r>
            <w:r w:rsidR="002153F2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кументов и информации, которые предусмотрены частью 11 статьи 24.1, частями 3 или 3.1, 5, 8.2 статьи 66 Закона 44-ФЗ, несоответствие указанных документов и информации требованиям, установленным документацией об аукционе в электронной форме, наличие в указанных документах недостоверной информации об участнике аукциона на дату и время окончания срока подачи заявок на участие в аукционе</w:t>
            </w:r>
          </w:p>
          <w:p w:rsidR="00F407FA" w:rsidRPr="00F407FA" w:rsidRDefault="009022FC" w:rsidP="00902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п.1 ч.6 ст.69 Закона 44-ФЗ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е соответствие участника аукцион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      </w:r>
          </w:p>
          <w:p w:rsidR="009022FC" w:rsidRDefault="00F407FA" w:rsidP="00902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 xml:space="preserve">-  выписка из реестра членов СРО </w:t>
            </w:r>
          </w:p>
          <w:p w:rsidR="00F407FA" w:rsidRDefault="0054774A" w:rsidP="00902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8394D">
              <w:rPr>
                <w:rFonts w:ascii="Times New Roman" w:hAnsi="Times New Roman" w:cs="Times New Roman"/>
                <w:sz w:val="18"/>
                <w:szCs w:val="18"/>
              </w:rPr>
              <w:t>пункт 2 раздела 8 документации</w:t>
            </w:r>
            <w:r w:rsidR="00F407FA" w:rsidRPr="00F407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ы копии учредительных документов -Устав представлен не в полном объеме, отсутствуют страницы 2, 3, 4 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.п.1.2.2 пункта 2, пункт 3 раздела 14 документации)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ли</w:t>
            </w:r>
          </w:p>
          <w:p w:rsidR="000C0316" w:rsidRDefault="000C0316" w:rsidP="000C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х соответствие участника аукциона дополнительным требованиям, установленным Правительством Российской Федерации в пункте 4 Раздела 6 документации:</w:t>
            </w:r>
          </w:p>
          <w:p w:rsidR="00DA3995" w:rsidRDefault="00DA3995" w:rsidP="00DA3995">
            <w:pPr>
              <w:spacing w:after="1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5D1B">
              <w:rPr>
                <w:rFonts w:ascii="Times New Roman" w:hAnsi="Times New Roman" w:cs="Times New Roman"/>
                <w:sz w:val="18"/>
                <w:szCs w:val="18"/>
              </w:rPr>
              <w:t>копия исполненного контракта (договора)</w:t>
            </w:r>
            <w:r w:rsidRPr="00DB5D1B">
              <w:rPr>
                <w:rFonts w:ascii="Times New Roman" w:eastAsia="Courier New" w:hAnsi="Times New Roman" w:cs="Times New Roman"/>
                <w:sz w:val="18"/>
              </w:rPr>
              <w:t xml:space="preserve"> на выполнение работ по строительству, реконструкции</w:t>
            </w:r>
            <w:r w:rsidR="00FA3559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  <w:r w:rsidRPr="00DB5D1B">
              <w:rPr>
                <w:rFonts w:ascii="Times New Roman" w:eastAsia="Courier New" w:hAnsi="Times New Roman" w:cs="Times New Roman"/>
                <w:sz w:val="18"/>
              </w:rPr>
              <w:t>объекта капитального строительства (за исключением линейного объекта). При этом стоимость такого одного исполненного контракта (договора) должна составлять: не менее 50 процентов начальной (максимальной) цены контракта (цены лота), на право заключить который проводится закупка</w:t>
            </w:r>
            <w:r>
              <w:rPr>
                <w:rFonts w:ascii="Times New Roman" w:eastAsia="Courier New" w:hAnsi="Times New Roman" w:cs="Times New Roman"/>
                <w:sz w:val="18"/>
              </w:rPr>
              <w:t>.</w:t>
            </w:r>
          </w:p>
          <w:p w:rsidR="000C0316" w:rsidRPr="00F407FA" w:rsidRDefault="001E10F3" w:rsidP="00DA3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CC2">
              <w:rPr>
                <w:rFonts w:ascii="Times New Roman" w:hAnsi="Times New Roman" w:cs="Times New Roman"/>
                <w:sz w:val="18"/>
                <w:szCs w:val="18"/>
              </w:rPr>
              <w:t>(подпункт 1.4 пункта 2 раздела 14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FA" w:rsidRPr="00F407FA" w:rsidRDefault="00F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А»:</w:t>
            </w:r>
          </w:p>
          <w:p w:rsidR="00F407FA" w:rsidRPr="00F407FA" w:rsidRDefault="00F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F407FA" w:rsidRPr="00F407FA" w:rsidRDefault="00F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F407FA" w:rsidRPr="00F407FA" w:rsidRDefault="00F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F407FA" w:rsidRPr="00F407FA" w:rsidRDefault="00F407FA" w:rsidP="005C4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F407FA" w:rsidRPr="00F407FA" w:rsidRDefault="00F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F407FA" w:rsidRPr="00F407FA" w:rsidRDefault="00983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  <w:tr w:rsidR="00F407FA" w:rsidRPr="00F407FA" w:rsidTr="00971505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42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42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234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участника аукциона требованиям, установленным в соответствии с частью 1, частями 1.1, 2 и 2.1 (при наличии таких требований) статьи 31 Закона 44-ФЗ </w:t>
            </w:r>
          </w:p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Cs/>
                <w:sz w:val="18"/>
                <w:szCs w:val="18"/>
              </w:rPr>
              <w:t>(п.2 ч.6 ст.69 Закона 44-ФЗ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выписка из реестра членов СРО не подтверждает право участника выполнять инженерные изыскания </w:t>
            </w:r>
          </w:p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8394D">
              <w:rPr>
                <w:rFonts w:ascii="Times New Roman" w:hAnsi="Times New Roman" w:cs="Times New Roman"/>
                <w:sz w:val="18"/>
                <w:szCs w:val="18"/>
              </w:rPr>
              <w:t>пункт 8 раздела 6 документации</w:t>
            </w: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A" w:rsidRPr="00F407FA" w:rsidRDefault="00F407FA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F407FA" w:rsidRPr="00F407FA" w:rsidRDefault="00F407FA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F407FA" w:rsidRPr="00F407FA" w:rsidRDefault="00F407FA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F407FA" w:rsidRPr="00F407FA" w:rsidRDefault="00F407FA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F407FA" w:rsidRPr="00F407FA" w:rsidRDefault="00F407FA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F407FA" w:rsidRPr="00F407FA" w:rsidRDefault="0098394D" w:rsidP="00423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  <w:tr w:rsidR="00F407FA" w:rsidRPr="00F407FA" w:rsidTr="00971505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42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FA" w:rsidRPr="00F407FA" w:rsidRDefault="00F407FA" w:rsidP="0042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>1256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sz w:val="18"/>
                <w:szCs w:val="18"/>
              </w:rPr>
              <w:t xml:space="preserve">Случаи, предусмотренные нормативными правовыми актами, принятыми в соответствии со статьей 14 Закона 44-ФЗ </w:t>
            </w:r>
          </w:p>
          <w:p w:rsidR="00F407FA" w:rsidRPr="00F407FA" w:rsidRDefault="00F407FA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FA">
              <w:rPr>
                <w:rFonts w:ascii="Times New Roman" w:hAnsi="Times New Roman" w:cs="Times New Roman"/>
                <w:bCs/>
                <w:sz w:val="18"/>
                <w:szCs w:val="18"/>
              </w:rPr>
              <w:t>(п.3 ч.6 ст.69 Закона 44-ФЗ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1A" w:rsidRDefault="0016131A" w:rsidP="0016131A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а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писка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(или) информация о совокупном количестве баллов за выполнение технологических операций (условий) на территории Российской Федерации</w:t>
            </w:r>
          </w:p>
          <w:p w:rsidR="00F407FA" w:rsidRPr="00F407FA" w:rsidRDefault="0016131A" w:rsidP="0016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ункт 2 раздела 8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A" w:rsidRPr="00F407FA" w:rsidRDefault="00F407FA" w:rsidP="004238BA">
            <w:pPr>
              <w:rPr>
                <w:rFonts w:ascii="Times New Roman" w:hAnsi="Times New Roman" w:cs="Times New Roman"/>
              </w:rPr>
            </w:pPr>
          </w:p>
        </w:tc>
      </w:tr>
    </w:tbl>
    <w:p w:rsidR="00971505" w:rsidRPr="00F407FA" w:rsidRDefault="00971505" w:rsidP="0097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>В соответствии с частью 11 статьи 69 победителем электронного аукциона признан участник, который предложил наиболее высокую цену за право заключения контракта и заявка на участие в аукционе которого соответствует требованиям, установленным документацией об аукционе: ___________________</w:t>
      </w:r>
    </w:p>
    <w:p w:rsidR="001C209C" w:rsidRPr="00F407FA" w:rsidRDefault="001C209C" w:rsidP="007E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159" w:rsidRPr="00F407FA" w:rsidRDefault="00191B80" w:rsidP="00B34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>В соответствии с ч</w:t>
      </w:r>
      <w:r w:rsidR="00B34159" w:rsidRPr="00F407FA">
        <w:rPr>
          <w:rFonts w:ascii="Times New Roman" w:hAnsi="Times New Roman" w:cs="Times New Roman"/>
          <w:sz w:val="20"/>
          <w:szCs w:val="20"/>
        </w:rPr>
        <w:t xml:space="preserve">астью 13 </w:t>
      </w:r>
      <w:r w:rsidRPr="00F407FA">
        <w:rPr>
          <w:rFonts w:ascii="Times New Roman" w:hAnsi="Times New Roman" w:cs="Times New Roman"/>
          <w:sz w:val="20"/>
          <w:szCs w:val="20"/>
        </w:rPr>
        <w:t>ст</w:t>
      </w:r>
      <w:r w:rsidR="00B34159" w:rsidRPr="00F407FA">
        <w:rPr>
          <w:rFonts w:ascii="Times New Roman" w:hAnsi="Times New Roman" w:cs="Times New Roman"/>
          <w:sz w:val="20"/>
          <w:szCs w:val="20"/>
        </w:rPr>
        <w:t xml:space="preserve">атьи </w:t>
      </w:r>
      <w:r w:rsidRPr="00F407FA">
        <w:rPr>
          <w:rFonts w:ascii="Times New Roman" w:hAnsi="Times New Roman" w:cs="Times New Roman"/>
          <w:sz w:val="20"/>
          <w:szCs w:val="20"/>
        </w:rPr>
        <w:t>6</w:t>
      </w:r>
      <w:r w:rsidR="00B34159" w:rsidRPr="00F407FA">
        <w:rPr>
          <w:rFonts w:ascii="Times New Roman" w:hAnsi="Times New Roman" w:cs="Times New Roman"/>
          <w:sz w:val="20"/>
          <w:szCs w:val="20"/>
        </w:rPr>
        <w:t>9</w:t>
      </w:r>
      <w:r w:rsidRPr="00F407FA">
        <w:rPr>
          <w:rFonts w:ascii="Times New Roman" w:hAnsi="Times New Roman" w:cs="Times New Roman"/>
          <w:sz w:val="20"/>
          <w:szCs w:val="20"/>
        </w:rPr>
        <w:t xml:space="preserve"> Закона 44-ФЗ аукцион признан несостоявшимся в связи с принятием комиссией решения</w:t>
      </w:r>
      <w:r w:rsidR="00B34159" w:rsidRPr="00F407FA">
        <w:rPr>
          <w:rFonts w:ascii="Times New Roman" w:hAnsi="Times New Roman" w:cs="Times New Roman"/>
          <w:sz w:val="20"/>
          <w:szCs w:val="20"/>
        </w:rPr>
        <w:t xml:space="preserve"> о несоответствии требованиям, установленным документацией об электронном аукционе, всех вторых частей заявок на участие в электронном аукционе.</w:t>
      </w:r>
    </w:p>
    <w:p w:rsidR="00191B80" w:rsidRPr="00F407FA" w:rsidRDefault="00B730AE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7FA">
        <w:rPr>
          <w:rFonts w:ascii="Times New Roman" w:hAnsi="Times New Roman" w:cs="Times New Roman"/>
          <w:i/>
          <w:sz w:val="20"/>
          <w:szCs w:val="20"/>
          <w:highlight w:val="lightGray"/>
        </w:rPr>
        <w:t>или</w:t>
      </w:r>
    </w:p>
    <w:p w:rsidR="00E13FD9" w:rsidRPr="00F407FA" w:rsidRDefault="00B34159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7FA">
        <w:rPr>
          <w:rFonts w:ascii="Times New Roman" w:hAnsi="Times New Roman" w:cs="Times New Roman"/>
          <w:sz w:val="20"/>
          <w:szCs w:val="20"/>
        </w:rPr>
        <w:t>В соответствии с частью 13 статьи 69 Закона 44-ФЗ</w:t>
      </w:r>
      <w:r w:rsidR="00E13FD9" w:rsidRPr="00F407FA">
        <w:rPr>
          <w:rFonts w:ascii="Times New Roman" w:hAnsi="Times New Roman" w:cs="Times New Roman"/>
          <w:sz w:val="20"/>
          <w:szCs w:val="20"/>
        </w:rPr>
        <w:t xml:space="preserve"> аукцион признан несостоявшимся в связи с принятием комиссией решения </w:t>
      </w:r>
      <w:r w:rsidR="00684C8C" w:rsidRPr="00F407FA">
        <w:rPr>
          <w:rFonts w:ascii="Times New Roman" w:hAnsi="Times New Roman" w:cs="Times New Roman"/>
          <w:sz w:val="20"/>
          <w:szCs w:val="20"/>
        </w:rPr>
        <w:t>о соответствии требованиям, установленным документацией об электронном аукционе, только одной в</w:t>
      </w:r>
      <w:r w:rsidR="000D667E" w:rsidRPr="00F407FA">
        <w:rPr>
          <w:rFonts w:ascii="Times New Roman" w:hAnsi="Times New Roman" w:cs="Times New Roman"/>
          <w:sz w:val="20"/>
          <w:szCs w:val="20"/>
        </w:rPr>
        <w:t>торой части заявки на участие в электронном аукционе.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380"/>
        <w:gridCol w:w="3112"/>
      </w:tblGrid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</w:p>
        </w:tc>
      </w:tr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</w:p>
        </w:tc>
      </w:tr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</w:p>
        </w:tc>
      </w:tr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</w:p>
        </w:tc>
      </w:tr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98394D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</w:p>
        </w:tc>
      </w:tr>
      <w:tr w:rsidR="00165C98" w:rsidRPr="00F407FA" w:rsidTr="00165C98">
        <w:tc>
          <w:tcPr>
            <w:tcW w:w="3413" w:type="dxa"/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Представитель заказчик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F407FA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</w:tcPr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F407FA" w:rsidRDefault="00165C98" w:rsidP="00DE5445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07FA">
              <w:rPr>
                <w:rFonts w:ascii="Times New Roman" w:hAnsi="Times New Roman" w:cs="Times New Roman"/>
                <w:sz w:val="20"/>
                <w:szCs w:val="20"/>
              </w:rPr>
              <w:t>О.А.Петров</w:t>
            </w:r>
          </w:p>
        </w:tc>
      </w:tr>
    </w:tbl>
    <w:p w:rsidR="007D4034" w:rsidRPr="00F407FA" w:rsidRDefault="007D4034" w:rsidP="009967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4034" w:rsidRPr="00F407FA" w:rsidSect="00BC7C67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2B06"/>
    <w:multiLevelType w:val="hybridMultilevel"/>
    <w:tmpl w:val="E1980AC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7127B00"/>
    <w:multiLevelType w:val="hybridMultilevel"/>
    <w:tmpl w:val="0CB8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3719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7D379C"/>
    <w:multiLevelType w:val="hybridMultilevel"/>
    <w:tmpl w:val="74EC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306D6"/>
    <w:multiLevelType w:val="hybridMultilevel"/>
    <w:tmpl w:val="0ED08B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034"/>
    <w:rsid w:val="00000528"/>
    <w:rsid w:val="000032B8"/>
    <w:rsid w:val="000158BC"/>
    <w:rsid w:val="000260E1"/>
    <w:rsid w:val="00041EEA"/>
    <w:rsid w:val="00060F89"/>
    <w:rsid w:val="00070AB5"/>
    <w:rsid w:val="00080C80"/>
    <w:rsid w:val="0009153D"/>
    <w:rsid w:val="000C0316"/>
    <w:rsid w:val="000D667E"/>
    <w:rsid w:val="000F49A6"/>
    <w:rsid w:val="00102E8A"/>
    <w:rsid w:val="0010483E"/>
    <w:rsid w:val="001535A9"/>
    <w:rsid w:val="00157FC6"/>
    <w:rsid w:val="0016131A"/>
    <w:rsid w:val="00165C98"/>
    <w:rsid w:val="00170B99"/>
    <w:rsid w:val="00191B80"/>
    <w:rsid w:val="001B5BD2"/>
    <w:rsid w:val="001C209C"/>
    <w:rsid w:val="001D44D8"/>
    <w:rsid w:val="001E10F3"/>
    <w:rsid w:val="00211545"/>
    <w:rsid w:val="002153F2"/>
    <w:rsid w:val="00235142"/>
    <w:rsid w:val="00245F9B"/>
    <w:rsid w:val="00294FA3"/>
    <w:rsid w:val="002A18D1"/>
    <w:rsid w:val="002B5334"/>
    <w:rsid w:val="002D7DFD"/>
    <w:rsid w:val="003202AD"/>
    <w:rsid w:val="003746A0"/>
    <w:rsid w:val="00390AC9"/>
    <w:rsid w:val="00395B4E"/>
    <w:rsid w:val="003A3A92"/>
    <w:rsid w:val="003F0D43"/>
    <w:rsid w:val="003F2BEE"/>
    <w:rsid w:val="00402E6C"/>
    <w:rsid w:val="00415DC4"/>
    <w:rsid w:val="004512B0"/>
    <w:rsid w:val="004C148A"/>
    <w:rsid w:val="004C4106"/>
    <w:rsid w:val="004D10CD"/>
    <w:rsid w:val="004D1365"/>
    <w:rsid w:val="0052137E"/>
    <w:rsid w:val="0054774A"/>
    <w:rsid w:val="00575EA2"/>
    <w:rsid w:val="005C4DC6"/>
    <w:rsid w:val="005D76B8"/>
    <w:rsid w:val="00642530"/>
    <w:rsid w:val="00647370"/>
    <w:rsid w:val="00680F7F"/>
    <w:rsid w:val="00681D1A"/>
    <w:rsid w:val="00684C8C"/>
    <w:rsid w:val="006B5EC8"/>
    <w:rsid w:val="006F71F3"/>
    <w:rsid w:val="007349D9"/>
    <w:rsid w:val="007476A6"/>
    <w:rsid w:val="0076121D"/>
    <w:rsid w:val="00775CB5"/>
    <w:rsid w:val="007C3FDE"/>
    <w:rsid w:val="007D21BD"/>
    <w:rsid w:val="007D4034"/>
    <w:rsid w:val="007E061D"/>
    <w:rsid w:val="007E5E05"/>
    <w:rsid w:val="007F6452"/>
    <w:rsid w:val="008577C1"/>
    <w:rsid w:val="00857B72"/>
    <w:rsid w:val="008B2751"/>
    <w:rsid w:val="008C393C"/>
    <w:rsid w:val="009022FC"/>
    <w:rsid w:val="009515AD"/>
    <w:rsid w:val="00971505"/>
    <w:rsid w:val="0098394D"/>
    <w:rsid w:val="0098537E"/>
    <w:rsid w:val="00996727"/>
    <w:rsid w:val="009A21C7"/>
    <w:rsid w:val="009A6C06"/>
    <w:rsid w:val="009B2DAC"/>
    <w:rsid w:val="00A01667"/>
    <w:rsid w:val="00A07ADA"/>
    <w:rsid w:val="00A55AB7"/>
    <w:rsid w:val="00AD09D7"/>
    <w:rsid w:val="00AF46C1"/>
    <w:rsid w:val="00B02100"/>
    <w:rsid w:val="00B113A7"/>
    <w:rsid w:val="00B34159"/>
    <w:rsid w:val="00B46A28"/>
    <w:rsid w:val="00B47C8D"/>
    <w:rsid w:val="00B50790"/>
    <w:rsid w:val="00B730AE"/>
    <w:rsid w:val="00B739C7"/>
    <w:rsid w:val="00B90C82"/>
    <w:rsid w:val="00BA51F7"/>
    <w:rsid w:val="00BC7C67"/>
    <w:rsid w:val="00BD214C"/>
    <w:rsid w:val="00C32B98"/>
    <w:rsid w:val="00C512B5"/>
    <w:rsid w:val="00C56AED"/>
    <w:rsid w:val="00C57B5A"/>
    <w:rsid w:val="00C734AC"/>
    <w:rsid w:val="00C764F6"/>
    <w:rsid w:val="00C8726C"/>
    <w:rsid w:val="00CA0668"/>
    <w:rsid w:val="00D144EB"/>
    <w:rsid w:val="00D2452C"/>
    <w:rsid w:val="00D470FF"/>
    <w:rsid w:val="00D6340B"/>
    <w:rsid w:val="00DA3995"/>
    <w:rsid w:val="00DE5445"/>
    <w:rsid w:val="00DF288E"/>
    <w:rsid w:val="00E013C2"/>
    <w:rsid w:val="00E11A38"/>
    <w:rsid w:val="00E13FD9"/>
    <w:rsid w:val="00EA673F"/>
    <w:rsid w:val="00EB62CD"/>
    <w:rsid w:val="00F407FA"/>
    <w:rsid w:val="00F477CD"/>
    <w:rsid w:val="00F6777D"/>
    <w:rsid w:val="00FA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110F5-55E9-4AFB-9523-E4544ADF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basedOn w:val="a0"/>
    <w:semiHidden/>
    <w:unhideWhenUsed/>
    <w:rsid w:val="00B73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78D4-33CA-4BC4-8D94-F60C744C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Савина Надежда Юрьевна</cp:lastModifiedBy>
  <cp:revision>8</cp:revision>
  <cp:lastPrinted>2018-07-13T08:56:00Z</cp:lastPrinted>
  <dcterms:created xsi:type="dcterms:W3CDTF">2020-04-24T07:04:00Z</dcterms:created>
  <dcterms:modified xsi:type="dcterms:W3CDTF">2020-08-14T10:56:00Z</dcterms:modified>
</cp:coreProperties>
</file>